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0F3C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582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095C" w:rsidP="0003095C" w14:paraId="355E7E9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5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95C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68F7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69D0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17A0-E3D5-41F9-82FA-8F1F0D6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8:00Z</dcterms:created>
  <dcterms:modified xsi:type="dcterms:W3CDTF">2024-08-26T11:55:00Z</dcterms:modified>
</cp:coreProperties>
</file>